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0AEAD" w14:textId="77777777" w:rsidR="00F76057" w:rsidRPr="00F76057" w:rsidRDefault="00C27917" w:rsidP="00F76057">
      <w:pPr>
        <w:pStyle w:val="Kopfzeile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yle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guei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ixeira</w:t>
      </w:r>
    </w:p>
    <w:p w14:paraId="4A9A1317" w14:textId="77777777" w:rsidR="00F76057" w:rsidRPr="00F76057" w:rsidRDefault="00F76057" w:rsidP="00F76057">
      <w:pPr>
        <w:pStyle w:val="Kopfzeile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76057">
        <w:rPr>
          <w:rFonts w:ascii="Times New Roman" w:hAnsi="Times New Roman" w:cs="Times New Roman"/>
          <w:b/>
          <w:sz w:val="24"/>
          <w:szCs w:val="24"/>
        </w:rPr>
        <w:t>Assoziierte Professorin der Erziehungssoziologie</w:t>
      </w:r>
    </w:p>
    <w:p w14:paraId="13DB36F2" w14:textId="77777777" w:rsidR="00F76057" w:rsidRPr="00F76057" w:rsidRDefault="005C4D78" w:rsidP="00F76057">
      <w:pPr>
        <w:pStyle w:val="Kopfzeile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 </w:t>
      </w:r>
      <w:r w:rsidR="00EE3365">
        <w:rPr>
          <w:rFonts w:ascii="Times New Roman" w:hAnsi="Times New Roman" w:cs="Times New Roman"/>
          <w:b/>
          <w:sz w:val="24"/>
          <w:szCs w:val="24"/>
        </w:rPr>
        <w:t>Labor für Studien zur Bildung</w:t>
      </w:r>
      <w:r w:rsidR="00F76057" w:rsidRPr="00F76057">
        <w:rPr>
          <w:rFonts w:ascii="Times New Roman" w:hAnsi="Times New Roman" w:cs="Times New Roman"/>
          <w:b/>
          <w:sz w:val="24"/>
          <w:szCs w:val="24"/>
        </w:rPr>
        <w:t xml:space="preserve"> und </w:t>
      </w:r>
      <w:r w:rsidR="00EE3365">
        <w:rPr>
          <w:rFonts w:ascii="Times New Roman" w:hAnsi="Times New Roman" w:cs="Times New Roman"/>
          <w:b/>
          <w:sz w:val="24"/>
          <w:szCs w:val="24"/>
        </w:rPr>
        <w:t>Sprachwissenschaft</w:t>
      </w:r>
      <w:r w:rsidR="00F76057" w:rsidRPr="00F76057">
        <w:rPr>
          <w:rFonts w:ascii="Times New Roman" w:hAnsi="Times New Roman" w:cs="Times New Roman"/>
          <w:b/>
          <w:sz w:val="24"/>
          <w:szCs w:val="24"/>
        </w:rPr>
        <w:t xml:space="preserve"> (LEEL)</w:t>
      </w:r>
    </w:p>
    <w:p w14:paraId="5BD7905E" w14:textId="77777777" w:rsidR="00F76057" w:rsidRPr="00F76057" w:rsidRDefault="00F76057" w:rsidP="00F76057">
      <w:pPr>
        <w:pStyle w:val="Kopfzeile"/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spellStart"/>
      <w:r w:rsidRPr="00F76057">
        <w:rPr>
          <w:rFonts w:ascii="Times New Roman" w:hAnsi="Times New Roman" w:cs="Times New Roman"/>
          <w:b/>
          <w:sz w:val="24"/>
          <w:szCs w:val="24"/>
          <w:lang w:val="pt-BR"/>
        </w:rPr>
        <w:t>Nordfluminense</w:t>
      </w:r>
      <w:proofErr w:type="spellEnd"/>
      <w:r w:rsidRPr="00F7605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F76057">
        <w:rPr>
          <w:rFonts w:ascii="Times New Roman" w:hAnsi="Times New Roman" w:cs="Times New Roman"/>
          <w:b/>
          <w:sz w:val="24"/>
          <w:szCs w:val="24"/>
          <w:lang w:val="pt-BR"/>
        </w:rPr>
        <w:t>Bundesuniversität</w:t>
      </w:r>
      <w:proofErr w:type="spellEnd"/>
      <w:r w:rsidRPr="00F7605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Rio de Janeiro (UENF)</w:t>
      </w:r>
    </w:p>
    <w:p w14:paraId="77CA57A9" w14:textId="77777777" w:rsidR="00F76057" w:rsidRDefault="00F76057" w:rsidP="00F76057">
      <w:pPr>
        <w:pStyle w:val="Kopfzeile"/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76057">
        <w:rPr>
          <w:rFonts w:ascii="Times New Roman" w:hAnsi="Times New Roman" w:cs="Times New Roman"/>
          <w:b/>
          <w:sz w:val="24"/>
          <w:szCs w:val="24"/>
          <w:lang w:val="pt-BR"/>
        </w:rPr>
        <w:t>Adresse: Av. Alberto Lamego 2000, Campos dos Goytacazes, RJ</w:t>
      </w:r>
    </w:p>
    <w:p w14:paraId="2891F5B7" w14:textId="77777777" w:rsidR="00273615" w:rsidRPr="00F76057" w:rsidRDefault="00273615" w:rsidP="00F76057">
      <w:pPr>
        <w:pStyle w:val="Kopfzeile"/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ORCID ID- </w:t>
      </w:r>
    </w:p>
    <w:p w14:paraId="028C491F" w14:textId="77777777" w:rsidR="00F76057" w:rsidRPr="00F76057" w:rsidRDefault="00F76057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DDE35B" w14:textId="77777777" w:rsidR="00263990" w:rsidRDefault="00263990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6803A3" w14:textId="77777777" w:rsidR="00660983" w:rsidRDefault="00263990" w:rsidP="00365718">
      <w:pPr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spellStart"/>
      <w:r w:rsidRPr="00263990">
        <w:rPr>
          <w:rFonts w:ascii="Times New Roman" w:hAnsi="Times New Roman" w:cs="Times New Roman"/>
          <w:b/>
          <w:sz w:val="24"/>
          <w:szCs w:val="24"/>
          <w:lang w:val="pt-BR"/>
        </w:rPr>
        <w:t>Lebenslauf</w:t>
      </w:r>
      <w:proofErr w:type="spellEnd"/>
    </w:p>
    <w:p w14:paraId="6A604C12" w14:textId="77777777" w:rsidR="00EE3365" w:rsidRDefault="00EE3365" w:rsidP="00365718">
      <w:pPr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</w:p>
    <w:p w14:paraId="0B532FCD" w14:textId="77777777" w:rsidR="00444E96" w:rsidRDefault="00444E96" w:rsidP="00F76057">
      <w:pPr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44E96">
        <w:rPr>
          <w:rFonts w:ascii="Times New Roman" w:hAnsi="Times New Roman" w:cs="Times New Roman"/>
          <w:sz w:val="24"/>
          <w:szCs w:val="24"/>
          <w:lang w:val="pt-BR"/>
        </w:rPr>
        <w:t>Geboren</w:t>
      </w:r>
      <w:proofErr w:type="spellEnd"/>
      <w:r w:rsidRPr="00444E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44E96">
        <w:rPr>
          <w:rFonts w:ascii="Times New Roman" w:hAnsi="Times New Roman" w:cs="Times New Roman"/>
          <w:sz w:val="24"/>
          <w:szCs w:val="24"/>
          <w:lang w:val="pt-BR"/>
        </w:rPr>
        <w:t>am</w:t>
      </w:r>
      <w:proofErr w:type="spellEnd"/>
      <w:r w:rsidRPr="00444E96">
        <w:rPr>
          <w:rFonts w:ascii="Times New Roman" w:hAnsi="Times New Roman" w:cs="Times New Roman"/>
          <w:sz w:val="24"/>
          <w:szCs w:val="24"/>
          <w:lang w:val="pt-BR"/>
        </w:rPr>
        <w:t xml:space="preserve"> 2. </w:t>
      </w:r>
      <w:proofErr w:type="spellStart"/>
      <w:r w:rsidRPr="00444E96">
        <w:rPr>
          <w:rFonts w:ascii="Times New Roman" w:hAnsi="Times New Roman" w:cs="Times New Roman"/>
          <w:sz w:val="24"/>
          <w:szCs w:val="24"/>
          <w:lang w:val="pt-BR"/>
        </w:rPr>
        <w:t>September</w:t>
      </w:r>
      <w:proofErr w:type="spellEnd"/>
      <w:r w:rsidRPr="00444E96">
        <w:rPr>
          <w:rFonts w:ascii="Times New Roman" w:hAnsi="Times New Roman" w:cs="Times New Roman"/>
          <w:sz w:val="24"/>
          <w:szCs w:val="24"/>
          <w:lang w:val="pt-BR"/>
        </w:rPr>
        <w:t xml:space="preserve"> 1962, Resende, Rio de Janeiro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15D761C" w14:textId="77777777" w:rsidR="00444E96" w:rsidRDefault="00AE1C9D" w:rsidP="0036571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: Diplom</w:t>
      </w:r>
      <w:r w:rsidR="00444E96" w:rsidRPr="00444E96">
        <w:rPr>
          <w:rFonts w:ascii="Times New Roman" w:hAnsi="Times New Roman" w:cs="Times New Roman"/>
          <w:sz w:val="24"/>
          <w:szCs w:val="24"/>
        </w:rPr>
        <w:t xml:space="preserve"> Ernährungswissenschaft, Bundeststaats Universit</w:t>
      </w:r>
      <w:r w:rsidR="00444E96">
        <w:rPr>
          <w:rFonts w:ascii="Times New Roman" w:hAnsi="Times New Roman" w:cs="Times New Roman"/>
          <w:sz w:val="24"/>
          <w:szCs w:val="24"/>
        </w:rPr>
        <w:t>ät Rio de Janeiro (UFRJ). Abschluss, 1985.</w:t>
      </w:r>
    </w:p>
    <w:p w14:paraId="4988D136" w14:textId="77777777" w:rsidR="00444E96" w:rsidRDefault="009220FB" w:rsidP="0036571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baustudium</w:t>
      </w:r>
      <w:r w:rsidR="00444E96">
        <w:rPr>
          <w:rFonts w:ascii="Times New Roman" w:hAnsi="Times New Roman" w:cs="Times New Roman"/>
          <w:sz w:val="24"/>
          <w:szCs w:val="24"/>
        </w:rPr>
        <w:t>: International</w:t>
      </w:r>
      <w:r w:rsidR="00C27917">
        <w:rPr>
          <w:rFonts w:ascii="Times New Roman" w:hAnsi="Times New Roman" w:cs="Times New Roman"/>
          <w:sz w:val="24"/>
          <w:szCs w:val="24"/>
        </w:rPr>
        <w:t>e A</w:t>
      </w:r>
      <w:r w:rsidR="00444E96">
        <w:rPr>
          <w:rFonts w:ascii="Times New Roman" w:hAnsi="Times New Roman" w:cs="Times New Roman"/>
          <w:sz w:val="24"/>
          <w:szCs w:val="24"/>
        </w:rPr>
        <w:t>grarentwicklung, HU Berlin</w:t>
      </w:r>
      <w:r w:rsidR="00BB524B">
        <w:rPr>
          <w:rFonts w:ascii="Times New Roman" w:hAnsi="Times New Roman" w:cs="Times New Roman"/>
          <w:sz w:val="24"/>
          <w:szCs w:val="24"/>
        </w:rPr>
        <w:t>, Agrarsoziologie</w:t>
      </w:r>
      <w:r>
        <w:rPr>
          <w:rFonts w:ascii="Times New Roman" w:hAnsi="Times New Roman" w:cs="Times New Roman"/>
          <w:sz w:val="24"/>
          <w:szCs w:val="24"/>
        </w:rPr>
        <w:t>, 1998</w:t>
      </w:r>
    </w:p>
    <w:p w14:paraId="20CED192" w14:textId="77777777" w:rsidR="00444E96" w:rsidRDefault="00444E96" w:rsidP="0036571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: Doctor Phil. Universität Münster.</w:t>
      </w:r>
      <w:r w:rsidR="00BB524B">
        <w:rPr>
          <w:rFonts w:ascii="Times New Roman" w:hAnsi="Times New Roman" w:cs="Times New Roman"/>
          <w:sz w:val="24"/>
          <w:szCs w:val="24"/>
        </w:rPr>
        <w:t xml:space="preserve"> Politische Soziologie</w:t>
      </w:r>
      <w:r w:rsidR="009220FB">
        <w:rPr>
          <w:rFonts w:ascii="Times New Roman" w:hAnsi="Times New Roman" w:cs="Times New Roman"/>
          <w:sz w:val="24"/>
          <w:szCs w:val="24"/>
        </w:rPr>
        <w:t>, 2010</w:t>
      </w:r>
    </w:p>
    <w:p w14:paraId="394A966C" w14:textId="77777777" w:rsidR="00F439A5" w:rsidRPr="00444E96" w:rsidRDefault="00F439A5" w:rsidP="00444E9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D79728A" w14:textId="77777777" w:rsidR="00F439A5" w:rsidRPr="00444E96" w:rsidRDefault="00F439A5" w:rsidP="0036571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44E96">
        <w:rPr>
          <w:rFonts w:ascii="Times New Roman" w:hAnsi="Times New Roman" w:cs="Times New Roman"/>
          <w:b/>
          <w:sz w:val="24"/>
          <w:szCs w:val="24"/>
        </w:rPr>
        <w:t>Akademischer Werdergang</w:t>
      </w:r>
    </w:p>
    <w:p w14:paraId="372C1903" w14:textId="77777777" w:rsidR="00365718" w:rsidRPr="00444E96" w:rsidRDefault="00365718">
      <w:pPr>
        <w:rPr>
          <w:rFonts w:ascii="Times New Roman" w:hAnsi="Times New Roman" w:cs="Times New Roman"/>
          <w:b/>
          <w:sz w:val="24"/>
          <w:szCs w:val="24"/>
        </w:rPr>
      </w:pPr>
    </w:p>
    <w:p w14:paraId="31C84BC0" w14:textId="77777777" w:rsidR="00365718" w:rsidRPr="00365718" w:rsidRDefault="00C27917" w:rsidP="0036571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it 2012</w:t>
      </w:r>
      <w:r w:rsidR="00365718" w:rsidRPr="00365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C9D">
        <w:rPr>
          <w:rFonts w:ascii="Times New Roman" w:hAnsi="Times New Roman" w:cs="Times New Roman"/>
          <w:sz w:val="24"/>
          <w:szCs w:val="24"/>
        </w:rPr>
        <w:t xml:space="preserve">Assoziierte Professorin für Erziehrungssoziologie </w:t>
      </w:r>
      <w:proofErr w:type="gramStart"/>
      <w:r w:rsidR="00AE1C9D">
        <w:rPr>
          <w:rFonts w:ascii="Times New Roman" w:hAnsi="Times New Roman" w:cs="Times New Roman"/>
          <w:sz w:val="24"/>
          <w:szCs w:val="24"/>
        </w:rPr>
        <w:t>bei  LEEL</w:t>
      </w:r>
      <w:proofErr w:type="gramEnd"/>
      <w:r w:rsidR="00AE1C9D">
        <w:rPr>
          <w:rFonts w:ascii="Times New Roman" w:hAnsi="Times New Roman" w:cs="Times New Roman"/>
          <w:sz w:val="24"/>
          <w:szCs w:val="24"/>
        </w:rPr>
        <w:t xml:space="preserve"> an der UENF</w:t>
      </w:r>
    </w:p>
    <w:p w14:paraId="6C0EDF69" w14:textId="77777777" w:rsidR="00365718" w:rsidRDefault="00C27917" w:rsidP="0036571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0 2011</w:t>
      </w:r>
      <w:r w:rsidR="00365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C9D">
        <w:rPr>
          <w:rFonts w:ascii="Times New Roman" w:hAnsi="Times New Roman" w:cs="Times New Roman"/>
          <w:sz w:val="24"/>
          <w:szCs w:val="24"/>
        </w:rPr>
        <w:t>Dozentin der Soziologie</w:t>
      </w:r>
      <w:r w:rsidR="00365718" w:rsidRPr="00365718">
        <w:rPr>
          <w:rFonts w:ascii="Times New Roman" w:hAnsi="Times New Roman" w:cs="Times New Roman"/>
          <w:sz w:val="24"/>
          <w:szCs w:val="24"/>
        </w:rPr>
        <w:t xml:space="preserve"> an der Privat Universität Candido Mendes </w:t>
      </w:r>
      <w:r w:rsidR="00365718">
        <w:rPr>
          <w:rFonts w:ascii="Times New Roman" w:hAnsi="Times New Roman" w:cs="Times New Roman"/>
          <w:sz w:val="24"/>
          <w:szCs w:val="24"/>
        </w:rPr>
        <w:t xml:space="preserve">      </w:t>
      </w:r>
      <w:r w:rsidR="00365718" w:rsidRPr="00365718">
        <w:rPr>
          <w:rFonts w:ascii="Times New Roman" w:hAnsi="Times New Roman" w:cs="Times New Roman"/>
          <w:sz w:val="24"/>
          <w:szCs w:val="24"/>
        </w:rPr>
        <w:t>Universität RJ</w:t>
      </w:r>
    </w:p>
    <w:p w14:paraId="119DB71C" w14:textId="77777777" w:rsidR="00365718" w:rsidRDefault="00365718" w:rsidP="0036571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65718">
        <w:rPr>
          <w:rFonts w:ascii="Times New Roman" w:hAnsi="Times New Roman" w:cs="Times New Roman"/>
          <w:b/>
          <w:sz w:val="24"/>
          <w:szCs w:val="24"/>
        </w:rPr>
        <w:t>2006-2010</w:t>
      </w:r>
      <w:r w:rsidR="00C27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zentin für Portugiesische an der Sprachzentrum Universität Göttingen</w:t>
      </w:r>
    </w:p>
    <w:p w14:paraId="6A86594D" w14:textId="77777777" w:rsidR="00365718" w:rsidRDefault="00365718" w:rsidP="0036571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65718">
        <w:rPr>
          <w:rFonts w:ascii="Times New Roman" w:hAnsi="Times New Roman" w:cs="Times New Roman"/>
          <w:b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Abschluss der Dissertation Westfällisches</w:t>
      </w:r>
      <w:r w:rsidR="00D84AC8">
        <w:rPr>
          <w:rFonts w:ascii="Times New Roman" w:hAnsi="Times New Roman" w:cs="Times New Roman"/>
          <w:sz w:val="24"/>
          <w:szCs w:val="24"/>
        </w:rPr>
        <w:t xml:space="preserve"> Willhelm</w:t>
      </w:r>
      <w:r>
        <w:rPr>
          <w:rFonts w:ascii="Times New Roman" w:hAnsi="Times New Roman" w:cs="Times New Roman"/>
          <w:sz w:val="24"/>
          <w:szCs w:val="24"/>
        </w:rPr>
        <w:t xml:space="preserve"> Universität Münster</w:t>
      </w:r>
    </w:p>
    <w:p w14:paraId="3F1CDEA7" w14:textId="77777777" w:rsidR="00660FDC" w:rsidRDefault="00660FDC" w:rsidP="0036571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60FDC">
        <w:rPr>
          <w:rFonts w:ascii="Times New Roman" w:hAnsi="Times New Roman" w:cs="Times New Roman"/>
          <w:b/>
          <w:sz w:val="24"/>
          <w:szCs w:val="24"/>
        </w:rPr>
        <w:t>Seit 2017</w:t>
      </w:r>
      <w:r w:rsidR="00C27917">
        <w:rPr>
          <w:rFonts w:ascii="Times New Roman" w:hAnsi="Times New Roman" w:cs="Times New Roman"/>
          <w:sz w:val="24"/>
          <w:szCs w:val="24"/>
        </w:rPr>
        <w:t xml:space="preserve"> Post Doc </w:t>
      </w:r>
      <w:r>
        <w:rPr>
          <w:rFonts w:ascii="Times New Roman" w:hAnsi="Times New Roman" w:cs="Times New Roman"/>
          <w:sz w:val="24"/>
          <w:szCs w:val="24"/>
        </w:rPr>
        <w:t xml:space="preserve">Soziologie an der Erziehungsfakultät der São Paulo Universität </w:t>
      </w:r>
      <w:r w:rsidR="00B877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P</w:t>
      </w:r>
      <w:r w:rsidR="00B877AB">
        <w:rPr>
          <w:rFonts w:ascii="Times New Roman" w:hAnsi="Times New Roman" w:cs="Times New Roman"/>
          <w:sz w:val="24"/>
          <w:szCs w:val="24"/>
        </w:rPr>
        <w:t>)</w:t>
      </w:r>
    </w:p>
    <w:p w14:paraId="519673ED" w14:textId="77777777" w:rsidR="00354B93" w:rsidRDefault="00354B93" w:rsidP="0036571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EA1AF9" w14:textId="77777777" w:rsidR="00354B93" w:rsidRDefault="00354B93" w:rsidP="00354B9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54B93">
        <w:rPr>
          <w:rFonts w:ascii="Times New Roman" w:hAnsi="Times New Roman" w:cs="Times New Roman"/>
          <w:b/>
          <w:sz w:val="24"/>
          <w:szCs w:val="24"/>
        </w:rPr>
        <w:t xml:space="preserve">Wichtige Veröffentlichungen </w:t>
      </w:r>
    </w:p>
    <w:p w14:paraId="17198E10" w14:textId="77777777" w:rsidR="00354B93" w:rsidRPr="00354B93" w:rsidRDefault="00354B93" w:rsidP="00354B9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A6BB9DA" w14:textId="77777777" w:rsidR="00354B93" w:rsidRDefault="00117410" w:rsidP="00C27917">
      <w:pPr>
        <w:ind w:left="0" w:firstLine="0"/>
        <w:jc w:val="left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TEIXEIRA, MYLENE N. </w:t>
      </w:r>
      <w:r w:rsidR="00354B93" w:rsidRPr="00354B93">
        <w:rPr>
          <w:rFonts w:ascii="Times New Roman" w:hAnsi="Times New Roman" w:cs="Times New Roman"/>
          <w:color w:val="111111"/>
          <w:sz w:val="24"/>
          <w:szCs w:val="24"/>
        </w:rPr>
        <w:t>Soziale Konflikte um Ernährungssicherung zwischen der Weltmarktintegration und lokalen Verhältnissen</w:t>
      </w:r>
      <w:r w:rsidR="00C27917">
        <w:rPr>
          <w:rFonts w:ascii="Times New Roman" w:hAnsi="Times New Roman" w:cs="Times New Roman"/>
          <w:color w:val="111111"/>
          <w:sz w:val="24"/>
          <w:szCs w:val="24"/>
        </w:rPr>
        <w:t xml:space="preserve"> –</w:t>
      </w:r>
      <w:r w:rsidR="00354B93">
        <w:rPr>
          <w:rFonts w:ascii="Times New Roman" w:hAnsi="Times New Roman" w:cs="Times New Roman"/>
          <w:color w:val="111111"/>
          <w:sz w:val="24"/>
          <w:szCs w:val="24"/>
        </w:rPr>
        <w:t xml:space="preserve"> Dissertation, </w:t>
      </w:r>
      <w:r w:rsidR="00C27917">
        <w:rPr>
          <w:rFonts w:ascii="Times New Roman" w:hAnsi="Times New Roman" w:cs="Times New Roman"/>
          <w:color w:val="111111"/>
          <w:sz w:val="24"/>
          <w:szCs w:val="24"/>
        </w:rPr>
        <w:t>Westfäl</w:t>
      </w:r>
      <w:r w:rsidR="00354B93">
        <w:rPr>
          <w:rFonts w:ascii="Times New Roman" w:hAnsi="Times New Roman" w:cs="Times New Roman"/>
          <w:color w:val="111111"/>
          <w:sz w:val="24"/>
          <w:szCs w:val="24"/>
        </w:rPr>
        <w:t>ische Universität Münster In:</w:t>
      </w:r>
      <w:r w:rsidR="00354B93" w:rsidRPr="00354B93">
        <w:t xml:space="preserve"> </w:t>
      </w:r>
      <w:hyperlink r:id="rId7" w:history="1">
        <w:r w:rsidR="00354B93" w:rsidRPr="00A3446B">
          <w:rPr>
            <w:rStyle w:val="Link"/>
            <w:rFonts w:ascii="Times New Roman" w:hAnsi="Times New Roman" w:cs="Times New Roman"/>
            <w:sz w:val="24"/>
            <w:szCs w:val="24"/>
          </w:rPr>
          <w:t>https://d-nb.info/1008091928/34</w:t>
        </w:r>
      </w:hyperlink>
      <w:r w:rsidR="00354B93">
        <w:rPr>
          <w:rFonts w:ascii="Times New Roman" w:hAnsi="Times New Roman" w:cs="Times New Roman"/>
          <w:color w:val="111111"/>
          <w:sz w:val="24"/>
          <w:szCs w:val="24"/>
        </w:rPr>
        <w:t>, 2010.</w:t>
      </w:r>
    </w:p>
    <w:p w14:paraId="21C5C952" w14:textId="77777777" w:rsidR="00354B93" w:rsidRDefault="00354B93" w:rsidP="00C27917">
      <w:pPr>
        <w:ind w:left="0" w:firstLine="0"/>
        <w:jc w:val="left"/>
        <w:rPr>
          <w:rFonts w:ascii="Times New Roman" w:hAnsi="Times New Roman" w:cs="Times New Roman"/>
          <w:color w:val="111111"/>
          <w:sz w:val="24"/>
          <w:szCs w:val="24"/>
        </w:rPr>
      </w:pPr>
    </w:p>
    <w:p w14:paraId="3BC9228F" w14:textId="77777777" w:rsidR="00660FDC" w:rsidRDefault="00354B93" w:rsidP="00C27917">
      <w:pPr>
        <w:pStyle w:val="berschrift4"/>
        <w:shd w:val="clear" w:color="auto" w:fill="FFFFFF"/>
        <w:spacing w:before="0"/>
        <w:ind w:left="0" w:firstLine="0"/>
        <w:jc w:val="left"/>
        <w:rPr>
          <w:rFonts w:ascii="Times New Roman" w:hAnsi="Times New Roman" w:cs="Times New Roman"/>
          <w:b w:val="0"/>
          <w:i w:val="0"/>
          <w:color w:val="111111"/>
          <w:sz w:val="24"/>
          <w:szCs w:val="24"/>
          <w:lang w:val="pt-BR"/>
        </w:rPr>
      </w:pPr>
      <w:r w:rsidRPr="00660FDC">
        <w:rPr>
          <w:rFonts w:ascii="Times New Roman" w:hAnsi="Times New Roman" w:cs="Times New Roman"/>
          <w:b w:val="0"/>
          <w:i w:val="0"/>
          <w:color w:val="111111"/>
          <w:sz w:val="24"/>
          <w:szCs w:val="24"/>
          <w:lang w:val="pt-BR"/>
        </w:rPr>
        <w:t xml:space="preserve">O Sertão Semiárido. Uma relação de sociedade e natureza numa dinâmica de organização do espaço. </w:t>
      </w:r>
      <w:proofErr w:type="spellStart"/>
      <w:r w:rsidR="00660FDC">
        <w:rPr>
          <w:rFonts w:ascii="Times New Roman" w:hAnsi="Times New Roman" w:cs="Times New Roman"/>
          <w:b w:val="0"/>
          <w:i w:val="0"/>
          <w:color w:val="111111"/>
          <w:sz w:val="24"/>
          <w:szCs w:val="24"/>
          <w:lang w:val="pt-BR"/>
        </w:rPr>
        <w:t>Zeitschrift</w:t>
      </w:r>
      <w:proofErr w:type="spellEnd"/>
      <w:r w:rsidR="00660FDC">
        <w:rPr>
          <w:rFonts w:ascii="Times New Roman" w:hAnsi="Times New Roman" w:cs="Times New Roman"/>
          <w:b w:val="0"/>
          <w:i w:val="0"/>
          <w:color w:val="111111"/>
          <w:sz w:val="24"/>
          <w:szCs w:val="24"/>
          <w:lang w:val="pt-BR"/>
        </w:rPr>
        <w:t xml:space="preserve">: Sociedade e Estado, Brasília 2016. Link: </w:t>
      </w:r>
      <w:hyperlink r:id="rId8" w:history="1">
        <w:r w:rsidR="00660FDC" w:rsidRPr="00A3446B">
          <w:rPr>
            <w:rStyle w:val="Link"/>
            <w:rFonts w:ascii="Times New Roman" w:hAnsi="Times New Roman" w:cs="Times New Roman"/>
            <w:b w:val="0"/>
            <w:i w:val="0"/>
            <w:sz w:val="24"/>
            <w:szCs w:val="24"/>
            <w:lang w:val="pt-BR"/>
          </w:rPr>
          <w:t>http://www.scielo.br/scielo.php?script=sci_arttext&amp;pid=S0102-69922016000300769</w:t>
        </w:r>
      </w:hyperlink>
      <w:r w:rsidR="00660FDC">
        <w:rPr>
          <w:rFonts w:ascii="Times New Roman" w:hAnsi="Times New Roman" w:cs="Times New Roman"/>
          <w:b w:val="0"/>
          <w:i w:val="0"/>
          <w:color w:val="111111"/>
          <w:sz w:val="24"/>
          <w:szCs w:val="24"/>
          <w:lang w:val="pt-BR"/>
        </w:rPr>
        <w:t xml:space="preserve">. </w:t>
      </w:r>
    </w:p>
    <w:p w14:paraId="2E3FA4A3" w14:textId="77777777" w:rsidR="00660FDC" w:rsidRDefault="00660FDC" w:rsidP="00660FDC">
      <w:pPr>
        <w:rPr>
          <w:lang w:val="pt-BR"/>
        </w:rPr>
      </w:pPr>
    </w:p>
    <w:p w14:paraId="5A9BCF24" w14:textId="77777777" w:rsidR="00660FDC" w:rsidRDefault="00660FDC" w:rsidP="00C27917">
      <w:pPr>
        <w:ind w:left="0" w:firstLine="0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  <w:r w:rsidRPr="00EE07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lastRenderedPageBreak/>
        <w:t>Análise Crítica do processo de agrega</w:t>
      </w:r>
      <w:r w:rsidR="00EE07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ção de Valores</w:t>
      </w:r>
      <w:r w:rsid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.</w:t>
      </w:r>
      <w:r w:rsidR="00EE07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In: </w:t>
      </w:r>
      <w:r w:rsidRPr="00EE07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https://www.academia.edu/7947513/http_www.uff.br_niepmarxmarxismo_MManteriores_MM2013_Trabalhos_Amc482.pdf.</w:t>
      </w:r>
      <w:r w:rsidR="00EE07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Pr="00EE07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="00EE07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Anais do Congresso Marx e Marxismo, Niterói, 2013, RJ.</w:t>
      </w:r>
    </w:p>
    <w:p w14:paraId="26666E53" w14:textId="77777777" w:rsidR="00272247" w:rsidRDefault="00272247" w:rsidP="00C27917">
      <w:pPr>
        <w:ind w:left="0" w:firstLine="0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</w:p>
    <w:p w14:paraId="42A31C40" w14:textId="77777777" w:rsidR="00272247" w:rsidRDefault="00272247" w:rsidP="00C27917">
      <w:pPr>
        <w:ind w:left="0" w:firstLine="0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A Socialização e suas Diversas Facetas. A </w:t>
      </w:r>
      <w:proofErr w:type="spellStart"/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Critical</w:t>
      </w:r>
      <w:proofErr w:type="spellEnd"/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Review</w:t>
      </w:r>
      <w:proofErr w:type="spellEnd"/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des</w:t>
      </w:r>
      <w:proofErr w:type="spellEnd"/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Setton</w:t>
      </w:r>
      <w:proofErr w:type="spellEnd"/>
      <w:r w:rsid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, Maria da Graça</w:t>
      </w:r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Buches</w:t>
      </w:r>
      <w:proofErr w:type="spellEnd"/>
      <w:r w:rsidR="00D84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: Juventude na Amazônia: Experiências e Instituições Formadoras. Curitiba, editora, CVR, 197p. 2015. </w:t>
      </w:r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In: </w:t>
      </w:r>
      <w:r w:rsidRPr="00444E96">
        <w:rPr>
          <w:rFonts w:ascii="Times New Roman" w:hAnsi="Times New Roman" w:cs="Times New Roman"/>
          <w:sz w:val="24"/>
          <w:szCs w:val="24"/>
          <w:lang w:val="pt-BR"/>
        </w:rPr>
        <w:t>EDUR • Educaç</w:t>
      </w:r>
      <w:r w:rsidR="00444E96">
        <w:rPr>
          <w:rFonts w:ascii="Times New Roman" w:hAnsi="Times New Roman" w:cs="Times New Roman"/>
          <w:sz w:val="24"/>
          <w:szCs w:val="24"/>
          <w:lang w:val="pt-BR"/>
        </w:rPr>
        <w:t>ão em Revista. In: Educação em</w:t>
      </w:r>
      <w:r w:rsidR="00D84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Revista, V. 33 (2017), </w:t>
      </w:r>
      <w:r w:rsidRP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Link:</w:t>
      </w:r>
      <w:r w:rsidRPr="00444E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9" w:history="1">
        <w:r w:rsidR="00444E96" w:rsidRPr="00A3446B"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  <w:lang w:val="pt-BR"/>
          </w:rPr>
          <w:t>http://www.scielo.br/pdf/edur/v33/1982-6621-edur-33-e167683.pdf</w:t>
        </w:r>
      </w:hyperlink>
      <w:r w:rsid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, 2017.</w:t>
      </w:r>
    </w:p>
    <w:p w14:paraId="067FA2A3" w14:textId="77777777" w:rsidR="00444E96" w:rsidRDefault="00444E96" w:rsidP="00660FDC">
      <w:pPr>
        <w:ind w:left="0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</w:p>
    <w:p w14:paraId="698F0374" w14:textId="77777777" w:rsidR="00444E96" w:rsidRDefault="00C27917" w:rsidP="00C27917">
      <w:pPr>
        <w:ind w:left="0" w:firstLine="0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Mit</w:t>
      </w:r>
      <w:proofErr w:type="spellEnd"/>
      <w:r w:rsidR="00117410" w:rsidRPr="00F760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Maria da Graça</w:t>
      </w:r>
      <w:r w:rsidRPr="00C279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760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Sett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:</w:t>
      </w:r>
      <w:r w:rsidR="00117410" w:rsidRPr="00F760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Feministas no Sertão. Percursos emancipatórios.</w:t>
      </w:r>
      <w:r w:rsidR="00BB52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In: Sociologia da Socialização. Novos aportes teóricos, </w:t>
      </w:r>
      <w:proofErr w:type="spellStart"/>
      <w:r w:rsidR="00BB52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Setton</w:t>
      </w:r>
      <w:proofErr w:type="spellEnd"/>
      <w:r w:rsidR="00BB52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, Maria da Graça. </w:t>
      </w:r>
      <w:proofErr w:type="spellStart"/>
      <w:r w:rsidR="00444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boo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, USP 2018</w:t>
      </w:r>
      <w:r w:rsidR="00922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.</w:t>
      </w:r>
    </w:p>
    <w:p w14:paraId="2E847AD8" w14:textId="77777777" w:rsidR="009220FB" w:rsidRDefault="009220FB" w:rsidP="00660FDC">
      <w:pPr>
        <w:ind w:left="0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</w:p>
    <w:p w14:paraId="2B69740E" w14:textId="77777777" w:rsidR="009220FB" w:rsidRPr="00D84AC8" w:rsidRDefault="009220FB" w:rsidP="00660FDC">
      <w:pPr>
        <w:ind w:left="0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Übersetzte Artikel:</w:t>
      </w:r>
    </w:p>
    <w:p w14:paraId="079610C9" w14:textId="77777777" w:rsidR="009220FB" w:rsidRPr="00D84AC8" w:rsidRDefault="009220FB" w:rsidP="00660FDC">
      <w:pPr>
        <w:ind w:left="0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30E9E60" w14:textId="77777777" w:rsidR="009220FB" w:rsidRPr="00D84AC8" w:rsidRDefault="00D84AC8" w:rsidP="00660FDC">
      <w:pPr>
        <w:ind w:left="0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IXEIRA, M.N. &amp; STRAZZERI-</w:t>
      </w:r>
      <w:r w:rsidRPr="00D84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domestificação do Trabalho-.</w:t>
      </w:r>
      <w:r w:rsidR="009F2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us </w:t>
      </w:r>
      <w:r w:rsidR="00F760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iginal</w:t>
      </w:r>
      <w:r w:rsidR="009F2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on </w:t>
      </w:r>
      <w:r w:rsidRPr="009F2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UG, Frigga- </w:t>
      </w:r>
      <w:r w:rsidR="009220FB" w:rsidRPr="009F2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usfrauisierung</w:t>
      </w:r>
      <w:r w:rsidR="009220FB" w:rsidRPr="002A4F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,</w:t>
      </w:r>
      <w:r w:rsidR="002A4F98" w:rsidRPr="002A4F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s</w:t>
      </w:r>
      <w:r w:rsidR="002A4F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rische Kritische </w:t>
      </w:r>
      <w:r w:rsidR="002A4F98" w:rsidRPr="002A4F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="002A4F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rterbuch des Marxismus HKWM 5, Spalten 1209-1215</w:t>
      </w:r>
      <w:r w:rsidR="00B877AB" w:rsidRPr="002A4F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2A4F98" w:rsidRPr="00D84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ista de Estudos Feministas (Veröffentlichung voraussichtlich) Nummer. 2 oder 3,  Universidade de Santa Catarina, 2018</w:t>
      </w:r>
    </w:p>
    <w:p w14:paraId="02DE9AED" w14:textId="77777777" w:rsidR="00660FDC" w:rsidRPr="00D84AC8" w:rsidRDefault="00660FDC" w:rsidP="00B877AB">
      <w:pPr>
        <w:ind w:left="0" w:firstLine="0"/>
      </w:pPr>
    </w:p>
    <w:p w14:paraId="30EA259A" w14:textId="77777777" w:rsidR="00660FDC" w:rsidRPr="002A4F98" w:rsidRDefault="00660FDC" w:rsidP="00354B93">
      <w:pPr>
        <w:ind w:left="0" w:firstLine="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84A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9220FB" w:rsidRPr="002A4F98">
        <w:rPr>
          <w:rFonts w:ascii="Times New Roman" w:hAnsi="Times New Roman" w:cs="Times New Roman"/>
          <w:b/>
          <w:color w:val="111111"/>
          <w:sz w:val="24"/>
          <w:szCs w:val="24"/>
        </w:rPr>
        <w:t>Forschungsprojekte:</w:t>
      </w:r>
    </w:p>
    <w:p w14:paraId="21B164EF" w14:textId="77777777" w:rsidR="009220FB" w:rsidRPr="002A4F98" w:rsidRDefault="009220FB" w:rsidP="00354B93">
      <w:pPr>
        <w:ind w:left="0" w:firstLine="0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D79E317" w14:textId="77777777" w:rsidR="009220FB" w:rsidRDefault="009F2E0E" w:rsidP="00C27917">
      <w:pPr>
        <w:ind w:left="0" w:firstLine="0"/>
        <w:jc w:val="left"/>
        <w:rPr>
          <w:rFonts w:ascii="Times New Roman" w:hAnsi="Times New Roman" w:cs="Times New Roman"/>
          <w:color w:val="11111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111111"/>
          <w:sz w:val="24"/>
          <w:szCs w:val="24"/>
          <w:lang w:val="pt-BR"/>
        </w:rPr>
        <w:t xml:space="preserve">2013-2015. </w:t>
      </w:r>
      <w:r w:rsidR="009220FB" w:rsidRPr="009220FB">
        <w:rPr>
          <w:rFonts w:ascii="Times New Roman" w:hAnsi="Times New Roman" w:cs="Times New Roman"/>
          <w:color w:val="111111"/>
          <w:sz w:val="24"/>
          <w:szCs w:val="24"/>
          <w:lang w:val="pt-BR"/>
        </w:rPr>
        <w:t xml:space="preserve">Conflito Social pela Educação de Qualidade. Um estudo de Caso em Campos dos Goytacazes. </w:t>
      </w:r>
      <w:proofErr w:type="spellStart"/>
      <w:r w:rsidR="009220FB">
        <w:rPr>
          <w:rFonts w:ascii="Times New Roman" w:hAnsi="Times New Roman" w:cs="Times New Roman"/>
          <w:color w:val="111111"/>
          <w:sz w:val="24"/>
          <w:szCs w:val="24"/>
          <w:lang w:val="pt-BR"/>
        </w:rPr>
        <w:t>Unterstüzt</w:t>
      </w:r>
      <w:proofErr w:type="spellEnd"/>
      <w:r w:rsidR="009220FB">
        <w:rPr>
          <w:rFonts w:ascii="Times New Roman" w:hAnsi="Times New Roman" w:cs="Times New Roman"/>
          <w:color w:val="111111"/>
          <w:sz w:val="24"/>
          <w:szCs w:val="24"/>
          <w:lang w:val="pt-BR"/>
        </w:rPr>
        <w:t xml:space="preserve"> </w:t>
      </w:r>
      <w:proofErr w:type="spellStart"/>
      <w:r w:rsidR="00C27917">
        <w:rPr>
          <w:rFonts w:ascii="Times New Roman" w:hAnsi="Times New Roman" w:cs="Times New Roman"/>
          <w:color w:val="111111"/>
          <w:sz w:val="24"/>
          <w:szCs w:val="24"/>
          <w:lang w:val="pt-BR"/>
        </w:rPr>
        <w:t>durch</w:t>
      </w:r>
      <w:proofErr w:type="spellEnd"/>
      <w:r w:rsidR="00C27917">
        <w:rPr>
          <w:rFonts w:ascii="Times New Roman" w:hAnsi="Times New Roman" w:cs="Times New Roman"/>
          <w:color w:val="111111"/>
          <w:sz w:val="24"/>
          <w:szCs w:val="24"/>
          <w:lang w:val="pt-BR"/>
        </w:rPr>
        <w:t xml:space="preserve"> die</w:t>
      </w:r>
      <w:r w:rsidR="009220FB">
        <w:rPr>
          <w:rFonts w:ascii="Times New Roman" w:hAnsi="Times New Roman" w:cs="Times New Roman"/>
          <w:color w:val="111111"/>
          <w:sz w:val="24"/>
          <w:szCs w:val="24"/>
          <w:lang w:val="pt-BR"/>
        </w:rPr>
        <w:t xml:space="preserve"> </w:t>
      </w:r>
      <w:proofErr w:type="spellStart"/>
      <w:r w:rsidR="009220FB">
        <w:rPr>
          <w:rFonts w:ascii="Times New Roman" w:hAnsi="Times New Roman" w:cs="Times New Roman"/>
          <w:color w:val="111111"/>
          <w:sz w:val="24"/>
          <w:szCs w:val="24"/>
          <w:lang w:val="pt-BR"/>
        </w:rPr>
        <w:t>Forschungsförderungsstiftung</w:t>
      </w:r>
      <w:proofErr w:type="spellEnd"/>
      <w:r w:rsidR="009220FB">
        <w:rPr>
          <w:rFonts w:ascii="Times New Roman" w:hAnsi="Times New Roman" w:cs="Times New Roman"/>
          <w:color w:val="111111"/>
          <w:sz w:val="24"/>
          <w:szCs w:val="24"/>
          <w:lang w:val="pt-BR"/>
        </w:rPr>
        <w:t xml:space="preserve"> Rio de Janeiro, FAPERJ.</w:t>
      </w:r>
      <w:r w:rsidRPr="009F2E0E">
        <w:rPr>
          <w:rFonts w:ascii="Times New Roman" w:hAnsi="Times New Roman" w:cs="Times New Roman"/>
          <w:color w:val="111111"/>
          <w:sz w:val="24"/>
          <w:szCs w:val="24"/>
          <w:lang w:val="pt-BR"/>
        </w:rPr>
        <w:t xml:space="preserve"> </w:t>
      </w:r>
    </w:p>
    <w:p w14:paraId="3809C106" w14:textId="77777777" w:rsidR="009220FB" w:rsidRDefault="009220FB" w:rsidP="00C27917">
      <w:pPr>
        <w:ind w:left="0" w:firstLine="0"/>
        <w:jc w:val="left"/>
        <w:rPr>
          <w:rFonts w:ascii="Times New Roman" w:hAnsi="Times New Roman" w:cs="Times New Roman"/>
          <w:color w:val="111111"/>
          <w:sz w:val="24"/>
          <w:szCs w:val="24"/>
          <w:lang w:val="pt-BR"/>
        </w:rPr>
      </w:pPr>
    </w:p>
    <w:p w14:paraId="693ECA96" w14:textId="77777777" w:rsidR="00B877AB" w:rsidRPr="009F2E0E" w:rsidRDefault="00C27917" w:rsidP="00C27917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F2E0E" w:rsidRPr="009F2E0E">
        <w:rPr>
          <w:rFonts w:ascii="Times New Roman" w:hAnsi="Times New Roman" w:cs="Times New Roman"/>
          <w:sz w:val="24"/>
          <w:szCs w:val="24"/>
          <w:lang w:val="pt-BR"/>
        </w:rPr>
        <w:t>eit</w:t>
      </w:r>
      <w:proofErr w:type="spellEnd"/>
      <w:r w:rsidR="009F2E0E" w:rsidRPr="009F2E0E">
        <w:rPr>
          <w:rFonts w:ascii="Times New Roman" w:hAnsi="Times New Roman" w:cs="Times New Roman"/>
          <w:sz w:val="24"/>
          <w:szCs w:val="24"/>
          <w:lang w:val="pt-BR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 w:rsidR="009F2E0E" w:rsidRPr="009F2E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877AB" w:rsidRPr="00B877AB">
        <w:rPr>
          <w:rFonts w:ascii="Times New Roman" w:hAnsi="Times New Roman" w:cs="Times New Roman"/>
          <w:sz w:val="24"/>
          <w:szCs w:val="24"/>
          <w:lang w:val="pt-BR"/>
        </w:rPr>
        <w:t>A Socialização de gênero em ONGS feministas no</w:t>
      </w:r>
      <w:r w:rsidR="009F2E0E">
        <w:rPr>
          <w:rFonts w:ascii="Times New Roman" w:hAnsi="Times New Roman" w:cs="Times New Roman"/>
          <w:sz w:val="24"/>
          <w:szCs w:val="24"/>
          <w:lang w:val="pt-BR"/>
        </w:rPr>
        <w:t xml:space="preserve"> Sertão Semiárido Pernambucano </w:t>
      </w:r>
      <w:r>
        <w:rPr>
          <w:rFonts w:ascii="Times New Roman" w:hAnsi="Times New Roman" w:cs="Times New Roman"/>
          <w:sz w:val="24"/>
          <w:szCs w:val="24"/>
          <w:lang w:val="pt-BR"/>
        </w:rPr>
        <w:t>(PAJEÚ).</w:t>
      </w:r>
      <w:r w:rsidR="00B877AB" w:rsidRPr="009F2E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B877AB" w:rsidRPr="009F2E0E">
        <w:rPr>
          <w:rFonts w:ascii="Times New Roman" w:hAnsi="Times New Roman" w:cs="Times New Roman"/>
          <w:sz w:val="24"/>
          <w:szCs w:val="24"/>
          <w:lang w:val="pt-BR"/>
        </w:rPr>
        <w:t>Forschungsprojekt</w:t>
      </w:r>
      <w:proofErr w:type="spellEnd"/>
      <w:r w:rsidR="00B877AB" w:rsidRPr="009F2E0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B877AB" w:rsidRPr="009F2E0E">
        <w:rPr>
          <w:rFonts w:ascii="Times New Roman" w:hAnsi="Times New Roman" w:cs="Times New Roman"/>
          <w:sz w:val="24"/>
          <w:szCs w:val="24"/>
          <w:lang w:val="pt-BR"/>
        </w:rPr>
        <w:t>Universität</w:t>
      </w:r>
      <w:proofErr w:type="spellEnd"/>
      <w:r w:rsidR="00B877AB" w:rsidRPr="009F2E0E">
        <w:rPr>
          <w:rFonts w:ascii="Times New Roman" w:hAnsi="Times New Roman" w:cs="Times New Roman"/>
          <w:sz w:val="24"/>
          <w:szCs w:val="24"/>
          <w:lang w:val="pt-BR"/>
        </w:rPr>
        <w:t xml:space="preserve"> São Paulo</w:t>
      </w:r>
      <w:r w:rsidR="00B877AB" w:rsidRPr="009F2E0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USP).</w:t>
      </w:r>
    </w:p>
    <w:p w14:paraId="28EEBA4E" w14:textId="77777777" w:rsidR="009220FB" w:rsidRPr="009F2E0E" w:rsidRDefault="009220FB" w:rsidP="00354B93">
      <w:pPr>
        <w:ind w:left="0" w:firstLine="0"/>
        <w:rPr>
          <w:rFonts w:ascii="Times New Roman" w:hAnsi="Times New Roman" w:cs="Times New Roman"/>
          <w:color w:val="111111"/>
          <w:sz w:val="24"/>
          <w:szCs w:val="24"/>
          <w:lang w:val="pt-BR"/>
        </w:rPr>
      </w:pPr>
    </w:p>
    <w:p w14:paraId="696E05B2" w14:textId="77777777" w:rsidR="00365718" w:rsidRPr="009F2E0E" w:rsidRDefault="00365718" w:rsidP="00365718">
      <w:pPr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3CDD62D1" w14:textId="77777777" w:rsidR="00F439A5" w:rsidRPr="009F2E0E" w:rsidRDefault="00F439A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424CE03" w14:textId="77777777" w:rsidR="00F439A5" w:rsidRPr="009F2E0E" w:rsidRDefault="00F439A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F439A5" w:rsidRPr="009F2E0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1E21" w14:textId="77777777" w:rsidR="00522467" w:rsidRDefault="00522467" w:rsidP="00A01C94">
      <w:pPr>
        <w:spacing w:line="240" w:lineRule="auto"/>
      </w:pPr>
      <w:r>
        <w:separator/>
      </w:r>
    </w:p>
  </w:endnote>
  <w:endnote w:type="continuationSeparator" w:id="0">
    <w:p w14:paraId="6D82FCA1" w14:textId="77777777" w:rsidR="00522467" w:rsidRDefault="00522467" w:rsidP="00A01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73267"/>
      <w:docPartObj>
        <w:docPartGallery w:val="Page Numbers (Bottom of Page)"/>
        <w:docPartUnique/>
      </w:docPartObj>
    </w:sdtPr>
    <w:sdtEndPr/>
    <w:sdtContent>
      <w:p w14:paraId="249201E4" w14:textId="77777777" w:rsidR="00424DFA" w:rsidRDefault="00424DF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65" w:rsidRPr="00EE3365">
          <w:rPr>
            <w:noProof/>
            <w:lang w:val="pt-BR"/>
          </w:rPr>
          <w:t>2</w:t>
        </w:r>
        <w:r>
          <w:fldChar w:fldCharType="end"/>
        </w:r>
      </w:p>
    </w:sdtContent>
  </w:sdt>
  <w:p w14:paraId="105F50BD" w14:textId="77777777" w:rsidR="00424DFA" w:rsidRDefault="00424DF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29C8" w14:textId="77777777" w:rsidR="00522467" w:rsidRDefault="00522467" w:rsidP="00A01C94">
      <w:pPr>
        <w:spacing w:line="240" w:lineRule="auto"/>
      </w:pPr>
      <w:r>
        <w:separator/>
      </w:r>
    </w:p>
  </w:footnote>
  <w:footnote w:type="continuationSeparator" w:id="0">
    <w:p w14:paraId="182D1BCB" w14:textId="77777777" w:rsidR="00522467" w:rsidRDefault="00522467" w:rsidP="00A01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8FA7" w14:textId="77777777" w:rsidR="00F76057" w:rsidRPr="00F439A5" w:rsidRDefault="00F76057" w:rsidP="00F76057">
    <w:pPr>
      <w:pStyle w:val="Kopfzeile"/>
      <w:ind w:left="0" w:firstLine="0"/>
      <w:rPr>
        <w:rFonts w:ascii="Times New Roman" w:hAnsi="Times New Roman" w:cs="Times New Roman"/>
        <w:sz w:val="24"/>
        <w:szCs w:val="24"/>
        <w:lang w:val="pt-BR"/>
      </w:rPr>
    </w:pPr>
  </w:p>
  <w:p w14:paraId="1A37C31A" w14:textId="77777777" w:rsidR="00F439A5" w:rsidRPr="00F439A5" w:rsidRDefault="00F439A5" w:rsidP="00365718">
    <w:pPr>
      <w:pStyle w:val="Kopfzeile"/>
      <w:ind w:left="0" w:firstLine="0"/>
      <w:rPr>
        <w:rFonts w:ascii="Times New Roman" w:hAnsi="Times New Roman" w:cs="Times New Roman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90"/>
    <w:rsid w:val="00117410"/>
    <w:rsid w:val="00225880"/>
    <w:rsid w:val="00263990"/>
    <w:rsid w:val="00272247"/>
    <w:rsid w:val="00273615"/>
    <w:rsid w:val="002A4F98"/>
    <w:rsid w:val="00333084"/>
    <w:rsid w:val="00354B93"/>
    <w:rsid w:val="00365718"/>
    <w:rsid w:val="003D39FB"/>
    <w:rsid w:val="00424DFA"/>
    <w:rsid w:val="00444E96"/>
    <w:rsid w:val="00522467"/>
    <w:rsid w:val="005C4D78"/>
    <w:rsid w:val="00660983"/>
    <w:rsid w:val="00660FDC"/>
    <w:rsid w:val="007057C8"/>
    <w:rsid w:val="009220FB"/>
    <w:rsid w:val="009F2E0E"/>
    <w:rsid w:val="00A01C94"/>
    <w:rsid w:val="00AE1C9D"/>
    <w:rsid w:val="00B877AB"/>
    <w:rsid w:val="00BB524B"/>
    <w:rsid w:val="00C27917"/>
    <w:rsid w:val="00D84AC8"/>
    <w:rsid w:val="00EE0737"/>
    <w:rsid w:val="00EE3365"/>
    <w:rsid w:val="00F439A5"/>
    <w:rsid w:val="00F7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B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170" w:right="170" w:firstLine="357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354B93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F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1C94"/>
    <w:pPr>
      <w:tabs>
        <w:tab w:val="center" w:pos="4252"/>
        <w:tab w:val="right" w:pos="8504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C9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01C94"/>
    <w:pPr>
      <w:tabs>
        <w:tab w:val="center" w:pos="4252"/>
        <w:tab w:val="right" w:pos="8504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C94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4B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ett">
    <w:name w:val="Strong"/>
    <w:basedOn w:val="Absatz-Standardschriftart"/>
    <w:uiPriority w:val="22"/>
    <w:qFormat/>
    <w:rsid w:val="00354B93"/>
    <w:rPr>
      <w:b/>
      <w:bCs/>
    </w:rPr>
  </w:style>
  <w:style w:type="character" w:styleId="Link">
    <w:name w:val="Hyperlink"/>
    <w:basedOn w:val="Absatz-Standardschriftart"/>
    <w:uiPriority w:val="99"/>
    <w:unhideWhenUsed/>
    <w:rsid w:val="00354B93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FDC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27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-nb.info/1008091928/34" TargetMode="External"/><Relationship Id="rId8" Type="http://schemas.openxmlformats.org/officeDocument/2006/relationships/hyperlink" Target="http://www.scielo.br/scielo.php?script=sci_arttext&amp;pid=S0102-69922016000300769" TargetMode="External"/><Relationship Id="rId9" Type="http://schemas.openxmlformats.org/officeDocument/2006/relationships/hyperlink" Target="http://www.scielo.br/pdf/edur/v33/1982-6621-edur-33-e167683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6339-2499-0F43-A365-DFFB042D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2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uth May</cp:lastModifiedBy>
  <cp:revision>6</cp:revision>
  <cp:lastPrinted>2018-02-14T16:48:00Z</cp:lastPrinted>
  <dcterms:created xsi:type="dcterms:W3CDTF">2018-02-11T23:06:00Z</dcterms:created>
  <dcterms:modified xsi:type="dcterms:W3CDTF">2018-02-18T13:31:00Z</dcterms:modified>
</cp:coreProperties>
</file>